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81F4C" w14:textId="3B7E94C2" w:rsidR="00F722A0" w:rsidRDefault="00746AD3" w:rsidP="00F722A0">
      <w:bookmarkStart w:id="0" w:name="_GoBack"/>
      <w:bookmarkEnd w:id="0"/>
      <w:r>
        <w:rPr>
          <w:noProof/>
        </w:rPr>
        <w:drawing>
          <wp:inline distT="0" distB="0" distL="0" distR="0" wp14:anchorId="021DB0EB" wp14:editId="4818E410">
            <wp:extent cx="6181725" cy="1438275"/>
            <wp:effectExtent l="0" t="0" r="9525" b="9525"/>
            <wp:docPr id="13094" name="Picture 13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" name="Picture 1309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616E" w14:textId="757C5705" w:rsidR="00F722A0" w:rsidRDefault="00F722A0" w:rsidP="00F722A0"/>
    <w:p w14:paraId="42F782FE" w14:textId="7CE8E384" w:rsidR="00F722A0" w:rsidRDefault="00746AD3" w:rsidP="00F722A0"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38EFFDC" wp14:editId="46ED85CB">
                <wp:simplePos x="0" y="0"/>
                <wp:positionH relativeFrom="margin">
                  <wp:posOffset>-162560</wp:posOffset>
                </wp:positionH>
                <wp:positionV relativeFrom="paragraph">
                  <wp:posOffset>114300</wp:posOffset>
                </wp:positionV>
                <wp:extent cx="6943725" cy="2277404"/>
                <wp:effectExtent l="0" t="0" r="9525" b="889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2277404"/>
                          <a:chOff x="0" y="0"/>
                          <a:chExt cx="4789805" cy="3609975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0"/>
                            <a:ext cx="4789805" cy="3609975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" name="Group 57"/>
                        <wpg:cNvGrpSpPr/>
                        <wpg:grpSpPr>
                          <a:xfrm>
                            <a:off x="0" y="9525"/>
                            <a:ext cx="4778858" cy="3569970"/>
                            <a:chOff x="0" y="0"/>
                            <a:chExt cx="4778858" cy="3569970"/>
                          </a:xfrm>
                        </wpg:grpSpPr>
                        <wpg:grpSp>
                          <wpg:cNvPr id="58" name="Group 58"/>
                          <wpg:cNvGrpSpPr/>
                          <wpg:grpSpPr>
                            <a:xfrm>
                              <a:off x="0" y="0"/>
                              <a:ext cx="4778858" cy="3569970"/>
                              <a:chOff x="0" y="0"/>
                              <a:chExt cx="4778858" cy="3569970"/>
                            </a:xfrm>
                          </wpg:grpSpPr>
                          <wpg:grpSp>
                            <wpg:cNvPr id="59" name="Group 59"/>
                            <wpg:cNvGrpSpPr/>
                            <wpg:grpSpPr>
                              <a:xfrm>
                                <a:off x="0" y="0"/>
                                <a:ext cx="1304925" cy="3569970"/>
                                <a:chOff x="0" y="0"/>
                                <a:chExt cx="1304925" cy="3569970"/>
                              </a:xfrm>
                            </wpg:grpSpPr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19050" y="0"/>
                                  <a:ext cx="1285875" cy="3569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04925" cy="3000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92FF94" w14:textId="7C88DE5A" w:rsidR="00746AD3" w:rsidRPr="00537AA3" w:rsidRDefault="00746AD3" w:rsidP="00746AD3">
                                    <w:pPr>
                                      <w:spacing w:before="240" w:after="120"/>
                                      <w:rPr>
                                        <w:rFonts w:cs="Arial"/>
                                        <w:color w:val="FFFFFF" w:themeColor="background1"/>
                                      </w:rPr>
                                    </w:pPr>
                                    <w:r w:rsidRPr="00537AA3">
                                      <w:rPr>
                                        <w:rFonts w:cs="Arial"/>
                                        <w:color w:val="FFFFFF" w:themeColor="background1"/>
                                      </w:rPr>
                                      <w:t>Congratulations! The</w:t>
                                    </w:r>
                                    <w:r>
                                      <w:rPr>
                                        <w:rFonts w:cs="Arial"/>
                                        <w:color w:val="FFFFFF" w:themeColor="background1"/>
                                      </w:rPr>
                                      <w:t xml:space="preserve"> person who gave you this card</w:t>
                                    </w:r>
                                    <w:r w:rsidRPr="00537AA3">
                                      <w:rPr>
                                        <w:rFonts w:cs="Arial"/>
                                        <w:color w:val="FFFFFF" w:themeColor="background1"/>
                                      </w:rPr>
                                      <w:t xml:space="preserve"> thinks you would be a good </w:t>
                                    </w:r>
                                    <w:r>
                                      <w:rPr>
                                        <w:rFonts w:cs="Arial"/>
                                        <w:color w:val="FFFFFF" w:themeColor="background1"/>
                                      </w:rPr>
                                      <w:t>fit for</w:t>
                                    </w:r>
                                    <w:r w:rsidRPr="00537AA3">
                                      <w:rPr>
                                        <w:rFonts w:cs="Arial"/>
                                        <w:color w:val="FFFFFF" w:themeColor="background1"/>
                                      </w:rPr>
                                      <w:t xml:space="preserve"> our study. </w:t>
                                    </w:r>
                                  </w:p>
                                  <w:p w14:paraId="1763DA43" w14:textId="77777777" w:rsidR="00746AD3" w:rsidRPr="00537AA3" w:rsidRDefault="00746AD3" w:rsidP="00746AD3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63" name="Group 63"/>
                            <wpg:cNvGrpSpPr/>
                            <wpg:grpSpPr>
                              <a:xfrm>
                                <a:off x="1304824" y="2999931"/>
                                <a:ext cx="3474034" cy="507292"/>
                                <a:chOff x="-19151" y="-86169"/>
                                <a:chExt cx="3474034" cy="507292"/>
                              </a:xfrm>
                            </wpg:grpSpPr>
                            <wps:wsp>
                              <wps:cNvPr id="64" name="Rectangle 64"/>
                              <wps:cNvSpPr/>
                              <wps:spPr>
                                <a:xfrm>
                                  <a:off x="-19151" y="0"/>
                                  <a:ext cx="346701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976" y="-86169"/>
                                  <a:ext cx="3425907" cy="507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B8FBCD" w14:textId="77777777" w:rsidR="00746AD3" w:rsidRDefault="00746AD3" w:rsidP="00746AD3">
                                    <w:pPr>
                                      <w:jc w:val="center"/>
                                      <w:rPr>
                                        <w:rFonts w:cs="Arial"/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3A0809">
                                      <w:rPr>
                                        <w:rFonts w:cs="Arial"/>
                                        <w:b/>
                                        <w:color w:val="FFFFFF" w:themeColor="background1"/>
                                      </w:rPr>
                                      <w:t xml:space="preserve">Call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FF0000"/>
                                      </w:rPr>
                                      <w:t xml:space="preserve">12345 </w:t>
                                    </w:r>
                                    <w:r>
                                      <w:rPr>
                                        <w:rFonts w:cs="Arial"/>
                                        <w:b/>
                                        <w:color w:val="FFFFFF" w:themeColor="background1"/>
                                      </w:rPr>
                                      <w:t xml:space="preserve">or email </w:t>
                                    </w:r>
                                    <w:r w:rsidRPr="00F871DA">
                                      <w:rPr>
                                        <w:rFonts w:cs="Arial"/>
                                        <w:b/>
                                        <w:color w:val="FF0000"/>
                                      </w:rPr>
                                      <w:t>WomensHealthNeeds@norc.org</w:t>
                                    </w:r>
                                  </w:p>
                                  <w:p w14:paraId="0FA0E1E9" w14:textId="77777777" w:rsidR="00746AD3" w:rsidRDefault="00746AD3" w:rsidP="00746AD3">
                                    <w:pPr>
                                      <w:jc w:val="center"/>
                                      <w:rPr>
                                        <w:rFonts w:cs="Arial"/>
                                        <w:b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2A0753A1" w14:textId="77777777" w:rsidR="00746AD3" w:rsidRDefault="00746AD3" w:rsidP="00746AD3">
                                    <w:pPr>
                                      <w:jc w:val="center"/>
                                      <w:rPr>
                                        <w:rFonts w:cs="Arial"/>
                                        <w:b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762012DD" w14:textId="77777777" w:rsidR="00746AD3" w:rsidRDefault="00746AD3" w:rsidP="00746AD3">
                                    <w:pPr>
                                      <w:jc w:val="center"/>
                                      <w:rPr>
                                        <w:rFonts w:cs="Arial"/>
                                        <w:b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47809E26" w14:textId="77777777" w:rsidR="00746AD3" w:rsidRDefault="00746AD3" w:rsidP="00746AD3">
                                    <w:pPr>
                                      <w:jc w:val="center"/>
                                      <w:rPr>
                                        <w:rFonts w:cs="Arial"/>
                                        <w:b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2C3FE701" w14:textId="77777777" w:rsidR="00746AD3" w:rsidRDefault="00746AD3" w:rsidP="00746AD3">
                                    <w:pPr>
                                      <w:jc w:val="center"/>
                                      <w:rPr>
                                        <w:rFonts w:cs="Arial"/>
                                        <w:b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2A8DEAFB" w14:textId="77777777" w:rsidR="00746AD3" w:rsidRPr="00537AA3" w:rsidRDefault="00746AD3" w:rsidP="00746AD3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0" y="9525"/>
                              <a:ext cx="3324225" cy="2990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7C5BF4" w14:textId="77777777" w:rsidR="00746AD3" w:rsidRPr="00DD0DDF" w:rsidRDefault="00746AD3" w:rsidP="00746AD3">
                                <w:pPr>
                                  <w:spacing w:before="240" w:after="120"/>
                                  <w:jc w:val="center"/>
                                  <w:rPr>
                                    <w:rFonts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INTERESTED IN BEING PART OF THE WOMEN’S</w:t>
                                </w:r>
                                <w:r w:rsidRPr="00B53A13">
                                  <w:rPr>
                                    <w:b/>
                                    <w:sz w:val="24"/>
                                  </w:rPr>
                                  <w:t xml:space="preserve"> H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EALTH NEEDS STUDY?</w:t>
                                </w:r>
                              </w:p>
                              <w:p w14:paraId="3AE05F08" w14:textId="77777777" w:rsidR="00746AD3" w:rsidRPr="00746AD3" w:rsidRDefault="00746AD3" w:rsidP="00746AD3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before="120" w:after="120"/>
                                  <w:rPr>
                                    <w:b/>
                                    <w:sz w:val="24"/>
                                  </w:rPr>
                                </w:pPr>
                                <w:r w:rsidRPr="00746AD3">
                                  <w:rPr>
                                    <w:b/>
                                    <w:sz w:val="24"/>
                                  </w:rPr>
                                  <w:t>Please contact (NAME) for more information.</w:t>
                                </w:r>
                              </w:p>
                              <w:p w14:paraId="4CAA8302" w14:textId="77777777" w:rsidR="00746AD3" w:rsidRPr="00746AD3" w:rsidRDefault="00746AD3" w:rsidP="00746AD3">
                                <w:pPr>
                                  <w:pStyle w:val="ListParagraph"/>
                                  <w:spacing w:before="120" w:after="120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14:paraId="4470BA0B" w14:textId="59AA7174" w:rsidR="00746AD3" w:rsidRPr="00746AD3" w:rsidRDefault="00746AD3" w:rsidP="00746AD3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before="120" w:after="120"/>
                                  <w:rPr>
                                    <w:b/>
                                    <w:sz w:val="24"/>
                                  </w:rPr>
                                </w:pPr>
                                <w:r w:rsidRPr="00746AD3">
                                  <w:rPr>
                                    <w:b/>
                                    <w:sz w:val="24"/>
                                  </w:rPr>
                                  <w:t xml:space="preserve">CODE WORD: </w:t>
                                </w:r>
                                <w:r w:rsidRPr="00746AD3">
                                  <w:rPr>
                                    <w:b/>
                                    <w:sz w:val="24"/>
                                  </w:rPr>
                                  <w:fldChar w:fldCharType="begin"/>
                                </w:r>
                                <w:r w:rsidRPr="00746AD3">
                                  <w:rPr>
                                    <w:b/>
                                    <w:sz w:val="24"/>
                                  </w:rPr>
                                  <w:instrText xml:space="preserve"> MERGEFIELD Codeword </w:instrText>
                                </w:r>
                                <w:r w:rsidRPr="00746AD3">
                                  <w:rPr>
                                    <w:b/>
                                    <w:sz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noProof/>
                                    <w:sz w:val="24"/>
                                  </w:rPr>
                                  <w:t>XYZ</w:t>
                                </w:r>
                                <w:r w:rsidRPr="00746AD3">
                                  <w:rPr>
                                    <w:b/>
                                    <w:sz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-12.8pt;margin-top:9pt;width:546.75pt;height:179.3pt;z-index:251730944;mso-position-horizontal-relative:margin;mso-width-relative:margin;mso-height-relative:margin" coordsize="47898,3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CXMgUAAHwYAAAOAAAAZHJzL2Uyb0RvYy54bWzsWdtu4zYQfS/QfxD0nlh3WUachZvLokC6&#10;GzQp9pnWxRIqiSrJxE6/voekKDt20k3cJNsA8YPC65AznDlnyBx9WjW1dZszXtF2aruHjm3lbUqz&#10;ql1M7T+uzw/GtsUFaTNS0zaf2nc5tz8d//zT0bKb5B4taZ3lzIKQlk+W3dQuhegmoxFPy7wh/JB2&#10;eYvOgrKGCFTZYpQxsoT0ph55jhONlpRlHaNpzjlaT3WnfazkF0Weiq9FwXNh1VMbexPqy9R3Lr+j&#10;4yMyWTDSlVXab4PssYuGVC0WHUSdEkGsG1btiGqqlFFOC3GY0mZEi6JKc6UDtHGdLW0+M3rTKV0W&#10;k+WiG8wE027ZaW+x6ZfbS2ZV2dQOQ9tqSYMzUstaqMM4y24xwZjPrLvqLlnfsNA1qe+qYI38C02s&#10;lTLr3WDWfCWsFI1REvixB/Ep+jwvjgMn0IZPS5zOzry0POtnBvE4GTv9TD9ykiRWuxqZhUdyf8N2&#10;lh2ciK/txP+bna5K0uXK/FzawNgpMnb6Hd5F2kWdW2GkbaXGDYbiEw6bPdVK39WVTDrGxeecNpYs&#10;TG2G9ZXTkdsLLnA2MIsZIlfltK6y86quVYUt5ic1s24JImHsRMHMU3Prm+Y3munmyMFPnwya5dGo&#10;0YFphnyuxai17smvW2uJ0w0xGAdNEMpFTQSKTQfn4u3Ctki9AEakgqmFWyq3puJPbvqU8FIvp8TK&#10;XWC5upV7z1Ug9zrKQ9Z2laU5ze5wMIzqyOZdel5B2gXh4pIwhDJ2A3gSX/Epaoot0r5kWyVlfz/U&#10;LsfDc9BrW0tAA7b/1w1huW3Vv7bwqcQNAoklqhKEsYcK2+yZb/a0N80Jhc1dAGGXqqIcL2pTLBht&#10;vgHFZnJVdJE2xdraUH3lRGjIAg6m+WymhgE/OiIu2qsulcKlnaQdr1ffCOt6DxEIwS/U+DGZbDmK&#10;HitntnR2I2hRKS9a2xVn0MeURgIVaQMomICITUD0wBHrYNgDOJIQMKFcwmBHEMfjcQgSkdjhhxEQ&#10;oPfQ72PHwzMfxY4eSHbUw+L3cHG8t3r9zv9HuiVbuiUvpZvrO0FiMP9Z5/bYzEfP7Q0wP0Lwah9Y&#10;Yz7a4KkyPMANV4YcDTYZghqY0U2cEMG9y46uB/8GrW17+KDvGtT3wv07PsA+8qaMLq/hf4AyICQ6&#10;ACXqJ3XBigp7DWU8G9LvzeZPXFiRU0myXKN/uEk2SsTuxj744l3wxVsEpmcCU3q19QtdWd5WWFpi&#10;hWZDkby7oOmf3GrpSYncLZ8xRpdlTjLwugpoRXh9ROvwlsmGNV8iS0JuTECTimufkvjehzI4tr+V&#10;vj47tDeSJh2dijE1gw/pVFMJ3KnqqpGJngknMpFanrWZoldBqlqXEfQyyVJqS021zmI1X/XotpVh&#10;vWxyZHIdAJIu9pnOE3OSdfqvWfvB/CTyjY/o/AR1pdqz8hN5lGMvUADuJfj5yluQm/ZXFT/AtcbH&#10;AJmohE7sJcoRyWTIUw7cxA1BJOg/GEdupLhW9p/9u4iBCNbammN69ctOBIV2iE9d3p5MfBtqb+U/&#10;fhDFjmvuhXHk6eRv0PfZ0bEX/3wQ38dFyX7Zi9JbEB/CRgfmDyY+b5zEeBHZArU1Knph4uCCeB8V&#10;9w/xtyRA9Sw2ZPnvhQfXLKGp/PU5YngQ+8Gu6Pq+j+uDcsbdlwTf9wLJMMoVQeHOGPcxDf4mlzOP&#10;Z3vdszbf187V7/E71Stmbcpphxz4XTktnrjVXa9/jpdv6Jt1laSu/2lw/A8AAAD//wMAUEsDBBQA&#10;BgAIAAAAIQB58Nt34QAAAAsBAAAPAAAAZHJzL2Rvd25yZXYueG1sTI9Ba8JAEIXvhf6HZQq96SaK&#10;0abZiEjbkxSqhdLbmB2TYHY3ZNck/vuOp3oc3seb72Xr0TSip87XziqIpxEIsoXTtS0VfB/eJysQ&#10;PqDV2DhLCq7kYZ0/PmSYajfYL+r3oRRcYn2KCqoQ2lRKX1Rk0E9dS5azk+sMBj67UuoOBy43jZxF&#10;USIN1pY/VNjStqLivL8YBR8DDpt5/Nbvzqft9few+PzZxaTU89O4eQURaAz/MNz0WR1ydjq6i9Ve&#10;NAoms0XCKAcr3nQDomT5AuKoYL5MEpB5Ju835H8AAAD//wMAUEsBAi0AFAAGAAgAAAAhALaDOJL+&#10;AAAA4QEAABMAAAAAAAAAAAAAAAAAAAAAAFtDb250ZW50X1R5cGVzXS54bWxQSwECLQAUAAYACAAA&#10;ACEAOP0h/9YAAACUAQAACwAAAAAAAAAAAAAAAAAvAQAAX3JlbHMvLnJlbHNQSwECLQAUAAYACAAA&#10;ACEA+mQwlzIFAAB8GAAADgAAAAAAAAAAAAAAAAAuAgAAZHJzL2Uyb0RvYy54bWxQSwECLQAUAAYA&#10;CAAAACEAefDbd+EAAAALAQAADwAAAAAAAAAAAAAAAACMBwAAZHJzL2Rvd25yZXYueG1sUEsFBgAA&#10;AAAEAAQA8wAAAJoIAAAAAA==&#10;">
                <v:rect id="Rectangle 56" o:spid="_x0000_s1027" style="position:absolute;width:47898;height:36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1esQA&#10;AADbAAAADwAAAGRycy9kb3ducmV2LnhtbESPUWvCMBSF3wX/Q7iDvchMnay4zig6UPYyUOcPuDR3&#10;SbG5KU1aO3/9Mhj4eDjnfIezXA+uFj21ofKsYDbNQBCXXldsFJy/dk8LECEia6w9k4IfCrBejUdL&#10;LLS/8pH6UzQiQTgUqMDG2BRShtKSwzD1DXHyvn3rMCbZGqlbvCa4q+VzluXSYcVpwWJD75bKy6lz&#10;CvbziK/ZYb87dOfLp7G3LU0WVqnHh2HzBiLSEO/h//aHVvCSw9+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W9XrEAAAA2wAAAA8AAAAAAAAAAAAAAAAAmAIAAGRycy9k&#10;b3ducmV2LnhtbFBLBQYAAAAABAAEAPUAAACJAwAAAAA=&#10;" fillcolor="#b3a2c7" stroked="f" strokeweight="2pt"/>
                <v:group id="Group 57" o:spid="_x0000_s1028" style="position:absolute;top:95;width:47788;height:35699" coordsize="47788,35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group id="Group 58" o:spid="_x0000_s1029" style="position:absolute;width:47788;height:35699" coordsize="47788,35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group id="Group 59" o:spid="_x0000_s1030" style="position:absolute;width:13049;height:35699" coordsize="13049,35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rect id="Rectangle 61" o:spid="_x0000_s1031" style="position:absolute;left:190;width:12859;height:35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bLsQA&#10;AADbAAAADwAAAGRycy9kb3ducmV2LnhtbESPT2vCQBTE74LfYXmCF9GNYsWmWcVIhV6binh8ZF/z&#10;p9m3Ibua1E/fLRR6HGbmN0yyH0wj7tS5yrKC5SICQZxbXXGh4Pxxmm9BOI+ssbFMCr7JwX43HiUY&#10;a9vzO90zX4gAYRejgtL7NpbS5SUZdAvbEgfv03YGfZBdIXWHfYCbRq6iaCMNVhwWSmzpWFL+ld2M&#10;glnzqOv0ldLtWl6fLtnzgR5pr9R0MhxeQHga/H/4r/2mFWyW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2y7EAAAA2wAAAA8AAAAAAAAAAAAAAAAAmAIAAGRycy9k&#10;b3ducmV2LnhtbFBLBQYAAAAABAAEAPUAAACJAwAAAAA=&#10;" fillcolor="windowText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2" type="#_x0000_t202" style="position:absolute;width:13049;height:30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<v:textbox>
                          <w:txbxContent>
                            <w:p w14:paraId="7992FF94" w14:textId="7C88DE5A" w:rsidR="00746AD3" w:rsidRPr="00537AA3" w:rsidRDefault="00746AD3" w:rsidP="00746AD3">
                              <w:pPr>
                                <w:spacing w:before="240" w:after="120"/>
                                <w:rPr>
                                  <w:rFonts w:cs="Arial"/>
                                  <w:color w:val="FFFFFF" w:themeColor="background1"/>
                                </w:rPr>
                              </w:pPr>
                              <w:r w:rsidRPr="00537AA3">
                                <w:rPr>
                                  <w:rFonts w:cs="Arial"/>
                                  <w:color w:val="FFFFFF" w:themeColor="background1"/>
                                </w:rPr>
                                <w:t>Congratulations! The</w:t>
                              </w:r>
                              <w:r>
                                <w:rPr>
                                  <w:rFonts w:cs="Arial"/>
                                  <w:color w:val="FFFFFF" w:themeColor="background1"/>
                                </w:rPr>
                                <w:t xml:space="preserve"> person who gave you this card</w:t>
                              </w:r>
                              <w:r w:rsidRPr="00537AA3">
                                <w:rPr>
                                  <w:rFonts w:cs="Arial"/>
                                  <w:color w:val="FFFFFF" w:themeColor="background1"/>
                                </w:rPr>
                                <w:t xml:space="preserve"> thinks you would be a good </w:t>
                              </w:r>
                              <w:r>
                                <w:rPr>
                                  <w:rFonts w:cs="Arial"/>
                                  <w:color w:val="FFFFFF" w:themeColor="background1"/>
                                </w:rPr>
                                <w:t>fit for</w:t>
                              </w:r>
                              <w:r w:rsidRPr="00537AA3">
                                <w:rPr>
                                  <w:rFonts w:cs="Arial"/>
                                  <w:color w:val="FFFFFF" w:themeColor="background1"/>
                                </w:rPr>
                                <w:t xml:space="preserve"> our study. </w:t>
                              </w:r>
                            </w:p>
                            <w:p w14:paraId="1763DA43" w14:textId="77777777" w:rsidR="00746AD3" w:rsidRPr="00537AA3" w:rsidRDefault="00746AD3" w:rsidP="00746AD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63" o:spid="_x0000_s1033" style="position:absolute;left:13048;top:29999;width:34740;height:5073" coordorigin="-191,-861" coordsize="34740,5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rect id="Rectangle 64" o:spid="_x0000_s1034" style="position:absolute;left:-191;width:3466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4tsQA&#10;AADbAAAADwAAAGRycy9kb3ducmV2LnhtbESPT2vCQBTE7wW/w/KEXopuFCs2zSpGKvRqKuLxkX3N&#10;n2bfhuxqop++KxR6HGbmN0yyGUwjrtS5yrKC2TQCQZxbXXGh4Pi1n6xAOI+ssbFMCm7kYLMePSUY&#10;a9vzga6ZL0SAsItRQel9G0vp8pIMuqltiYP3bTuDPsiukLrDPsBNI+dRtJQGKw4LJba0Kyn/yS5G&#10;wUtzr+v0g9LVQp5fT9nblu5pr9TzeNi+g/A0+P/wX/tTK1gu4PE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eLbEAAAA2wAAAA8AAAAAAAAAAAAAAAAAmAIAAGRycy9k&#10;b3ducmV2LnhtbFBLBQYAAAAABAAEAPUAAACJAwAAAAA=&#10;" fillcolor="windowText" strokeweight="2pt"/>
                      <v:shape id="Text Box 2" o:spid="_x0000_s1035" type="#_x0000_t202" style="position:absolute;left:289;top:-861;width:34259;height:5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    <v:textbox>
                          <w:txbxContent>
                            <w:p w14:paraId="6CB8FBCD" w14:textId="77777777" w:rsidR="00746AD3" w:rsidRDefault="00746AD3" w:rsidP="00746AD3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FFFFFF" w:themeColor="background1"/>
                                </w:rPr>
                              </w:pPr>
                              <w:r w:rsidRPr="003A0809">
                                <w:rPr>
                                  <w:rFonts w:cs="Arial"/>
                                  <w:b/>
                                  <w:color w:val="FFFFFF" w:themeColor="background1"/>
                                </w:rPr>
                                <w:t xml:space="preserve">Call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 xml:space="preserve">12345 </w:t>
                              </w:r>
                              <w:r>
                                <w:rPr>
                                  <w:rFonts w:cs="Arial"/>
                                  <w:b/>
                                  <w:color w:val="FFFFFF" w:themeColor="background1"/>
                                </w:rPr>
                                <w:t xml:space="preserve">or email </w:t>
                              </w:r>
                              <w:r w:rsidRPr="00F871DA">
                                <w:rPr>
                                  <w:rFonts w:cs="Arial"/>
                                  <w:b/>
                                  <w:color w:val="FF0000"/>
                                </w:rPr>
                                <w:t>WomensHealthNeeds@norc.org</w:t>
                              </w:r>
                            </w:p>
                            <w:p w14:paraId="0FA0E1E9" w14:textId="77777777" w:rsidR="00746AD3" w:rsidRDefault="00746AD3" w:rsidP="00746AD3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2A0753A1" w14:textId="77777777" w:rsidR="00746AD3" w:rsidRDefault="00746AD3" w:rsidP="00746AD3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762012DD" w14:textId="77777777" w:rsidR="00746AD3" w:rsidRDefault="00746AD3" w:rsidP="00746AD3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47809E26" w14:textId="77777777" w:rsidR="00746AD3" w:rsidRDefault="00746AD3" w:rsidP="00746AD3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2C3FE701" w14:textId="77777777" w:rsidR="00746AD3" w:rsidRDefault="00746AD3" w:rsidP="00746AD3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2A8DEAFB" w14:textId="77777777" w:rsidR="00746AD3" w:rsidRPr="00537AA3" w:rsidRDefault="00746AD3" w:rsidP="00746AD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2" o:spid="_x0000_s1036" type="#_x0000_t202" style="position:absolute;left:13335;top:95;width:33242;height:29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178IA&#10;AADb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JIH/L+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rXvwgAAANsAAAAPAAAAAAAAAAAAAAAAAJgCAABkcnMvZG93&#10;bnJldi54bWxQSwUGAAAAAAQABAD1AAAAhwMAAAAA&#10;" stroked="f">
                    <v:textbox>
                      <w:txbxContent>
                        <w:p w14:paraId="217C5BF4" w14:textId="77777777" w:rsidR="00746AD3" w:rsidRPr="00DD0DDF" w:rsidRDefault="00746AD3" w:rsidP="00746AD3">
                          <w:pPr>
                            <w:spacing w:before="240" w:after="120"/>
                            <w:jc w:val="center"/>
                            <w:rPr>
                              <w:rFonts w:cs="Arial"/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INTERESTED IN BEING PART OF THE WOMEN’S</w:t>
                          </w:r>
                          <w:r w:rsidRPr="00B53A13">
                            <w:rPr>
                              <w:b/>
                              <w:sz w:val="24"/>
                            </w:rPr>
                            <w:t xml:space="preserve"> H</w:t>
                          </w:r>
                          <w:r>
                            <w:rPr>
                              <w:b/>
                              <w:sz w:val="24"/>
                            </w:rPr>
                            <w:t>EALTH NEEDS STUDY?</w:t>
                          </w:r>
                        </w:p>
                        <w:p w14:paraId="3AE05F08" w14:textId="77777777" w:rsidR="00746AD3" w:rsidRPr="00746AD3" w:rsidRDefault="00746AD3" w:rsidP="00746AD3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before="120" w:after="120"/>
                            <w:rPr>
                              <w:b/>
                              <w:sz w:val="24"/>
                            </w:rPr>
                          </w:pPr>
                          <w:r w:rsidRPr="00746AD3">
                            <w:rPr>
                              <w:b/>
                              <w:sz w:val="24"/>
                            </w:rPr>
                            <w:t>Please contact (NAME) for more information.</w:t>
                          </w:r>
                        </w:p>
                        <w:p w14:paraId="4CAA8302" w14:textId="77777777" w:rsidR="00746AD3" w:rsidRPr="00746AD3" w:rsidRDefault="00746AD3" w:rsidP="00746AD3">
                          <w:pPr>
                            <w:pStyle w:val="ListParagraph"/>
                            <w:spacing w:before="120" w:after="120"/>
                            <w:rPr>
                              <w:b/>
                              <w:sz w:val="24"/>
                            </w:rPr>
                          </w:pPr>
                        </w:p>
                        <w:p w14:paraId="4470BA0B" w14:textId="59AA7174" w:rsidR="00746AD3" w:rsidRPr="00746AD3" w:rsidRDefault="00746AD3" w:rsidP="00746AD3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before="120" w:after="120"/>
                            <w:rPr>
                              <w:b/>
                              <w:sz w:val="24"/>
                            </w:rPr>
                          </w:pPr>
                          <w:r w:rsidRPr="00746AD3">
                            <w:rPr>
                              <w:b/>
                              <w:sz w:val="24"/>
                            </w:rPr>
                            <w:t xml:space="preserve">CODE WORD: </w:t>
                          </w:r>
                          <w:r w:rsidRPr="00746AD3">
                            <w:rPr>
                              <w:b/>
                              <w:sz w:val="24"/>
                            </w:rPr>
                            <w:fldChar w:fldCharType="begin"/>
                          </w:r>
                          <w:r w:rsidRPr="00746AD3">
                            <w:rPr>
                              <w:b/>
                              <w:sz w:val="24"/>
                            </w:rPr>
                            <w:instrText xml:space="preserve"> MERGEFIELD Codeword </w:instrText>
                          </w:r>
                          <w:r w:rsidRPr="00746AD3">
                            <w:rPr>
                              <w:b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4"/>
                            </w:rPr>
                            <w:t>XYZ</w:t>
                          </w:r>
                          <w:r w:rsidRPr="00746AD3">
                            <w:rPr>
                              <w:b/>
                              <w:sz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C690F6F" w14:textId="53E46AFA" w:rsidR="00F722A0" w:rsidRDefault="00F722A0" w:rsidP="00F722A0"/>
    <w:p w14:paraId="5581E1E6" w14:textId="4323983D" w:rsidR="00F722A0" w:rsidRDefault="00F722A0" w:rsidP="00F722A0"/>
    <w:p w14:paraId="72C426D1" w14:textId="12B12990" w:rsidR="00F722A0" w:rsidRDefault="00F722A0" w:rsidP="00F722A0"/>
    <w:p w14:paraId="6A122033" w14:textId="278DE378" w:rsidR="00F722A0" w:rsidRDefault="00F722A0" w:rsidP="00F722A0"/>
    <w:p w14:paraId="546A4388" w14:textId="4BFD97C7" w:rsidR="00F722A0" w:rsidRDefault="00F722A0" w:rsidP="00F722A0"/>
    <w:p w14:paraId="0BAD8DAE" w14:textId="311FCE11" w:rsidR="00F722A0" w:rsidRDefault="00F722A0" w:rsidP="00F722A0"/>
    <w:p w14:paraId="1C20F473" w14:textId="7023FF02" w:rsidR="00F722A0" w:rsidRDefault="00F722A0" w:rsidP="00F722A0"/>
    <w:p w14:paraId="374EA802" w14:textId="33B69C34" w:rsidR="00F722A0" w:rsidRDefault="00F722A0" w:rsidP="00F722A0"/>
    <w:p w14:paraId="5F903276" w14:textId="09131CB0" w:rsidR="00F722A0" w:rsidRDefault="00F722A0" w:rsidP="00F722A0"/>
    <w:p w14:paraId="1DE38A97" w14:textId="0B0C7F3D" w:rsidR="00C30322" w:rsidRDefault="00C30322" w:rsidP="00537AA3"/>
    <w:p w14:paraId="2132F756" w14:textId="40D89E5F" w:rsidR="00C30322" w:rsidRDefault="00C30322"/>
    <w:p w14:paraId="3FB2F875" w14:textId="5AB48D93" w:rsidR="00C30322" w:rsidRDefault="00C30322" w:rsidP="00537AA3"/>
    <w:p w14:paraId="1DDB59B3" w14:textId="44F75D92" w:rsidR="00C30322" w:rsidRDefault="00C30322" w:rsidP="00537AA3"/>
    <w:p w14:paraId="030CF4C2" w14:textId="425E56B8" w:rsidR="00C30322" w:rsidRDefault="00C30322" w:rsidP="00537AA3"/>
    <w:p w14:paraId="22F7B944" w14:textId="5F39F108" w:rsidR="00087EEC" w:rsidRPr="00BA3A37" w:rsidRDefault="00087EEC" w:rsidP="00087EEC">
      <w:pPr>
        <w:rPr>
          <w:b/>
          <w:color w:val="FFFFFF" w:themeColor="background1"/>
          <w:sz w:val="24"/>
        </w:rPr>
      </w:pPr>
    </w:p>
    <w:p w14:paraId="73713A1C" w14:textId="39EF60B4" w:rsidR="00E66D3F" w:rsidRDefault="00E66D3F" w:rsidP="0073456A"/>
    <w:sectPr w:rsidR="00E66D3F" w:rsidSect="007B2747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C63A6" w14:textId="77777777" w:rsidR="00907252" w:rsidRDefault="00907252" w:rsidP="00875BB5">
      <w:pPr>
        <w:spacing w:after="0" w:line="240" w:lineRule="auto"/>
      </w:pPr>
      <w:r>
        <w:separator/>
      </w:r>
    </w:p>
  </w:endnote>
  <w:endnote w:type="continuationSeparator" w:id="0">
    <w:p w14:paraId="73936E0C" w14:textId="77777777" w:rsidR="00907252" w:rsidRDefault="00907252" w:rsidP="0087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F0E82" w14:textId="77777777" w:rsidR="00873B8E" w:rsidRDefault="00873B8E">
    <w:pPr>
      <w:pStyle w:val="Footer"/>
      <w:jc w:val="right"/>
    </w:pPr>
  </w:p>
  <w:p w14:paraId="6DEC71F5" w14:textId="77777777" w:rsidR="00873B8E" w:rsidRDefault="00873B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7C721" w14:textId="77777777" w:rsidR="00907252" w:rsidRDefault="00907252" w:rsidP="00875BB5">
      <w:pPr>
        <w:spacing w:after="0" w:line="240" w:lineRule="auto"/>
      </w:pPr>
      <w:r>
        <w:separator/>
      </w:r>
    </w:p>
  </w:footnote>
  <w:footnote w:type="continuationSeparator" w:id="0">
    <w:p w14:paraId="72DDABA2" w14:textId="77777777" w:rsidR="00907252" w:rsidRDefault="00907252" w:rsidP="00875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C0498" w14:textId="4262E66C" w:rsidR="007B2747" w:rsidRDefault="00746AD3">
    <w:pPr>
      <w:pStyle w:val="Header"/>
    </w:pPr>
    <w:r w:rsidRPr="00746AD3">
      <w:t>Study Invitation Card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1256"/>
    <w:multiLevelType w:val="hybridMultilevel"/>
    <w:tmpl w:val="4C244EEA"/>
    <w:lvl w:ilvl="0" w:tplc="0ECAB6F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27861"/>
    <w:multiLevelType w:val="hybridMultilevel"/>
    <w:tmpl w:val="CCD45CF6"/>
    <w:lvl w:ilvl="0" w:tplc="0409000D">
      <w:start w:val="1"/>
      <w:numFmt w:val="bullet"/>
      <w:lvlText w:val=""/>
      <w:lvlJc w:val="left"/>
      <w:pPr>
        <w:ind w:left="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">
    <w:nsid w:val="2A6A4FB9"/>
    <w:multiLevelType w:val="hybridMultilevel"/>
    <w:tmpl w:val="777C32DE"/>
    <w:lvl w:ilvl="0" w:tplc="0ECAB6F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00662"/>
    <w:multiLevelType w:val="hybridMultilevel"/>
    <w:tmpl w:val="EE527E9E"/>
    <w:lvl w:ilvl="0" w:tplc="0ECAB6F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34B7B"/>
    <w:multiLevelType w:val="multilevel"/>
    <w:tmpl w:val="1DDAB1F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F23E31"/>
    <w:multiLevelType w:val="hybridMultilevel"/>
    <w:tmpl w:val="ACEED2A6"/>
    <w:lvl w:ilvl="0" w:tplc="BD4A6E8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759D6"/>
    <w:multiLevelType w:val="hybridMultilevel"/>
    <w:tmpl w:val="F6AE3424"/>
    <w:lvl w:ilvl="0" w:tplc="0ECAB6F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762A4"/>
    <w:multiLevelType w:val="hybridMultilevel"/>
    <w:tmpl w:val="70B69584"/>
    <w:lvl w:ilvl="0" w:tplc="7C2E7798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0498C"/>
    <w:multiLevelType w:val="hybridMultilevel"/>
    <w:tmpl w:val="A1FC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E11D2"/>
    <w:multiLevelType w:val="hybridMultilevel"/>
    <w:tmpl w:val="D706AA16"/>
    <w:lvl w:ilvl="0" w:tplc="0ECAB6F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5646F"/>
    <w:multiLevelType w:val="hybridMultilevel"/>
    <w:tmpl w:val="7778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C269C"/>
    <w:multiLevelType w:val="hybridMultilevel"/>
    <w:tmpl w:val="B572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11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955"/>
    <w:rsid w:val="0000607D"/>
    <w:rsid w:val="000218E5"/>
    <w:rsid w:val="000575E6"/>
    <w:rsid w:val="00087EEC"/>
    <w:rsid w:val="000C28CE"/>
    <w:rsid w:val="000D46C3"/>
    <w:rsid w:val="000E220E"/>
    <w:rsid w:val="000E28EE"/>
    <w:rsid w:val="000F54F8"/>
    <w:rsid w:val="001604FC"/>
    <w:rsid w:val="00160734"/>
    <w:rsid w:val="0017369B"/>
    <w:rsid w:val="001A3FD2"/>
    <w:rsid w:val="001D0BCA"/>
    <w:rsid w:val="001D2640"/>
    <w:rsid w:val="001D6342"/>
    <w:rsid w:val="001F0ED6"/>
    <w:rsid w:val="001F5929"/>
    <w:rsid w:val="00215201"/>
    <w:rsid w:val="00217B16"/>
    <w:rsid w:val="00245BD8"/>
    <w:rsid w:val="00251A1D"/>
    <w:rsid w:val="00273B28"/>
    <w:rsid w:val="00282730"/>
    <w:rsid w:val="00287778"/>
    <w:rsid w:val="002D72DD"/>
    <w:rsid w:val="002E69A5"/>
    <w:rsid w:val="00303D7A"/>
    <w:rsid w:val="00310698"/>
    <w:rsid w:val="0031124D"/>
    <w:rsid w:val="00315FA6"/>
    <w:rsid w:val="0034237A"/>
    <w:rsid w:val="00353F39"/>
    <w:rsid w:val="00383AF6"/>
    <w:rsid w:val="003A0809"/>
    <w:rsid w:val="003A2C77"/>
    <w:rsid w:val="003D5778"/>
    <w:rsid w:val="00405348"/>
    <w:rsid w:val="004359EA"/>
    <w:rsid w:val="004461D9"/>
    <w:rsid w:val="00447FBF"/>
    <w:rsid w:val="00460FC1"/>
    <w:rsid w:val="0047080F"/>
    <w:rsid w:val="00484FF5"/>
    <w:rsid w:val="004869A2"/>
    <w:rsid w:val="00487827"/>
    <w:rsid w:val="0048794B"/>
    <w:rsid w:val="004963DC"/>
    <w:rsid w:val="004E2564"/>
    <w:rsid w:val="004F695F"/>
    <w:rsid w:val="00502EB3"/>
    <w:rsid w:val="005127A0"/>
    <w:rsid w:val="00512942"/>
    <w:rsid w:val="005206CD"/>
    <w:rsid w:val="00537AA3"/>
    <w:rsid w:val="00565427"/>
    <w:rsid w:val="00572CA9"/>
    <w:rsid w:val="005747E2"/>
    <w:rsid w:val="005977AE"/>
    <w:rsid w:val="005B0D59"/>
    <w:rsid w:val="005B18AE"/>
    <w:rsid w:val="005B5963"/>
    <w:rsid w:val="005C1A45"/>
    <w:rsid w:val="005F29E6"/>
    <w:rsid w:val="005F7742"/>
    <w:rsid w:val="006175E4"/>
    <w:rsid w:val="006249AF"/>
    <w:rsid w:val="00634BE0"/>
    <w:rsid w:val="00652632"/>
    <w:rsid w:val="0065700C"/>
    <w:rsid w:val="00687658"/>
    <w:rsid w:val="00695D8E"/>
    <w:rsid w:val="006E600D"/>
    <w:rsid w:val="00700DE1"/>
    <w:rsid w:val="00724D2C"/>
    <w:rsid w:val="0073456A"/>
    <w:rsid w:val="007440FE"/>
    <w:rsid w:val="00746AD3"/>
    <w:rsid w:val="00750609"/>
    <w:rsid w:val="00753BC1"/>
    <w:rsid w:val="00785561"/>
    <w:rsid w:val="007865B9"/>
    <w:rsid w:val="007907C9"/>
    <w:rsid w:val="007920EC"/>
    <w:rsid w:val="00793480"/>
    <w:rsid w:val="007958DC"/>
    <w:rsid w:val="007A3AC2"/>
    <w:rsid w:val="007B2747"/>
    <w:rsid w:val="007F6477"/>
    <w:rsid w:val="00807553"/>
    <w:rsid w:val="00807A48"/>
    <w:rsid w:val="00835955"/>
    <w:rsid w:val="00872619"/>
    <w:rsid w:val="00873115"/>
    <w:rsid w:val="00873B8E"/>
    <w:rsid w:val="00875BB5"/>
    <w:rsid w:val="00882E21"/>
    <w:rsid w:val="00897473"/>
    <w:rsid w:val="008B425E"/>
    <w:rsid w:val="008C3BC5"/>
    <w:rsid w:val="008D02B1"/>
    <w:rsid w:val="008E4C85"/>
    <w:rsid w:val="00907252"/>
    <w:rsid w:val="00925703"/>
    <w:rsid w:val="0099560F"/>
    <w:rsid w:val="009C1CA4"/>
    <w:rsid w:val="00A07ED7"/>
    <w:rsid w:val="00A33E63"/>
    <w:rsid w:val="00A34B68"/>
    <w:rsid w:val="00A41929"/>
    <w:rsid w:val="00A45FF6"/>
    <w:rsid w:val="00A83EB0"/>
    <w:rsid w:val="00A84A12"/>
    <w:rsid w:val="00AB1B4C"/>
    <w:rsid w:val="00AC1754"/>
    <w:rsid w:val="00AE464C"/>
    <w:rsid w:val="00B15D43"/>
    <w:rsid w:val="00B27475"/>
    <w:rsid w:val="00B40CCA"/>
    <w:rsid w:val="00B53A13"/>
    <w:rsid w:val="00B543E0"/>
    <w:rsid w:val="00B63996"/>
    <w:rsid w:val="00B65CAB"/>
    <w:rsid w:val="00B731F0"/>
    <w:rsid w:val="00BA3A37"/>
    <w:rsid w:val="00BC48F7"/>
    <w:rsid w:val="00BE71AA"/>
    <w:rsid w:val="00BF737E"/>
    <w:rsid w:val="00C14F64"/>
    <w:rsid w:val="00C27DC4"/>
    <w:rsid w:val="00C30322"/>
    <w:rsid w:val="00C6594F"/>
    <w:rsid w:val="00C7071B"/>
    <w:rsid w:val="00C8017F"/>
    <w:rsid w:val="00C82E91"/>
    <w:rsid w:val="00C95C39"/>
    <w:rsid w:val="00CB2F5E"/>
    <w:rsid w:val="00CB73B1"/>
    <w:rsid w:val="00CC1D30"/>
    <w:rsid w:val="00CD02CC"/>
    <w:rsid w:val="00CF030C"/>
    <w:rsid w:val="00CF4FA3"/>
    <w:rsid w:val="00CF55BD"/>
    <w:rsid w:val="00D27880"/>
    <w:rsid w:val="00D40D9B"/>
    <w:rsid w:val="00D45F3A"/>
    <w:rsid w:val="00D82B52"/>
    <w:rsid w:val="00D93382"/>
    <w:rsid w:val="00DC2247"/>
    <w:rsid w:val="00DD076E"/>
    <w:rsid w:val="00DD0DDF"/>
    <w:rsid w:val="00DD1A7F"/>
    <w:rsid w:val="00DE2B41"/>
    <w:rsid w:val="00DE7B52"/>
    <w:rsid w:val="00DF0479"/>
    <w:rsid w:val="00E04B61"/>
    <w:rsid w:val="00E157A3"/>
    <w:rsid w:val="00E61D65"/>
    <w:rsid w:val="00E66D3F"/>
    <w:rsid w:val="00E75F9D"/>
    <w:rsid w:val="00E86FB2"/>
    <w:rsid w:val="00E97003"/>
    <w:rsid w:val="00EA1195"/>
    <w:rsid w:val="00EB62DE"/>
    <w:rsid w:val="00EC5011"/>
    <w:rsid w:val="00ED3D3E"/>
    <w:rsid w:val="00EE29E7"/>
    <w:rsid w:val="00F21417"/>
    <w:rsid w:val="00F36EB1"/>
    <w:rsid w:val="00F53829"/>
    <w:rsid w:val="00F722A0"/>
    <w:rsid w:val="00F74170"/>
    <w:rsid w:val="00F768E0"/>
    <w:rsid w:val="00F76B9E"/>
    <w:rsid w:val="00F871DA"/>
    <w:rsid w:val="00F9798B"/>
    <w:rsid w:val="00FA05E4"/>
    <w:rsid w:val="00FA45C9"/>
    <w:rsid w:val="00FA7EC7"/>
    <w:rsid w:val="00FD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28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9AF"/>
  </w:style>
  <w:style w:type="paragraph" w:styleId="Heading1">
    <w:name w:val="heading 1"/>
    <w:basedOn w:val="Normal"/>
    <w:next w:val="Normal"/>
    <w:link w:val="Heading1Char"/>
    <w:uiPriority w:val="9"/>
    <w:qFormat/>
    <w:rsid w:val="00835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9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9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59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59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5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59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359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35955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835955"/>
  </w:style>
  <w:style w:type="paragraph" w:styleId="ListParagraph">
    <w:name w:val="List Paragraph"/>
    <w:basedOn w:val="Normal"/>
    <w:uiPriority w:val="34"/>
    <w:qFormat/>
    <w:rsid w:val="00835955"/>
    <w:pPr>
      <w:ind w:left="720"/>
      <w:contextualSpacing/>
    </w:pPr>
  </w:style>
  <w:style w:type="table" w:styleId="TableGrid">
    <w:name w:val="Table Grid"/>
    <w:basedOn w:val="TableNormal"/>
    <w:uiPriority w:val="59"/>
    <w:rsid w:val="0083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35955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595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359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59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59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59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9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5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9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9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955"/>
    <w:rPr>
      <w:b/>
      <w:bCs/>
      <w:sz w:val="20"/>
      <w:szCs w:val="20"/>
    </w:rPr>
  </w:style>
  <w:style w:type="paragraph" w:styleId="NoSpacing">
    <w:name w:val="No Spacing"/>
    <w:uiPriority w:val="1"/>
    <w:qFormat/>
    <w:rsid w:val="00835955"/>
    <w:pPr>
      <w:spacing w:after="0" w:line="240" w:lineRule="auto"/>
    </w:pPr>
  </w:style>
  <w:style w:type="paragraph" w:customStyle="1" w:styleId="Default">
    <w:name w:val="Default"/>
    <w:rsid w:val="008359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rsid w:val="00835955"/>
    <w:pPr>
      <w:numPr>
        <w:numId w:val="1"/>
      </w:numPr>
    </w:pPr>
  </w:style>
  <w:style w:type="character" w:customStyle="1" w:styleId="apple-converted-space">
    <w:name w:val="apple-converted-space"/>
    <w:basedOn w:val="DefaultParagraphFont"/>
    <w:rsid w:val="00835955"/>
  </w:style>
  <w:style w:type="paragraph" w:customStyle="1" w:styleId="authors">
    <w:name w:val="authors"/>
    <w:basedOn w:val="Normal"/>
    <w:rsid w:val="00835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595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3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955"/>
  </w:style>
  <w:style w:type="paragraph" w:styleId="Footer">
    <w:name w:val="footer"/>
    <w:basedOn w:val="Normal"/>
    <w:link w:val="FooterChar"/>
    <w:uiPriority w:val="99"/>
    <w:unhideWhenUsed/>
    <w:rsid w:val="0083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955"/>
  </w:style>
  <w:style w:type="paragraph" w:styleId="Revision">
    <w:name w:val="Revision"/>
    <w:hidden/>
    <w:uiPriority w:val="99"/>
    <w:semiHidden/>
    <w:rsid w:val="00835955"/>
    <w:pPr>
      <w:spacing w:after="0" w:line="240" w:lineRule="auto"/>
    </w:pPr>
  </w:style>
  <w:style w:type="numbering" w:customStyle="1" w:styleId="1111111">
    <w:name w:val="1 / 1.1 / 1.1.11"/>
    <w:basedOn w:val="NoList"/>
    <w:next w:val="111111"/>
    <w:uiPriority w:val="99"/>
    <w:semiHidden/>
    <w:unhideWhenUsed/>
    <w:rsid w:val="00835955"/>
  </w:style>
  <w:style w:type="paragraph" w:styleId="BodyText3">
    <w:name w:val="Body Text 3"/>
    <w:link w:val="BodyText3Char"/>
    <w:uiPriority w:val="99"/>
    <w:unhideWhenUsed/>
    <w:rsid w:val="00E04B61"/>
    <w:pPr>
      <w:spacing w:after="120" w:line="240" w:lineRule="auto"/>
    </w:pPr>
    <w:rPr>
      <w:rFonts w:ascii="Arial" w:eastAsia="Times New Roman" w:hAnsi="Arial" w:cs="Arial"/>
      <w:color w:val="000000"/>
      <w:kern w:val="28"/>
      <w:sz w:val="16"/>
      <w:szCs w:val="16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E04B61"/>
    <w:rPr>
      <w:rFonts w:ascii="Arial" w:eastAsia="Times New Roman" w:hAnsi="Arial" w:cs="Arial"/>
      <w:color w:val="000000"/>
      <w:kern w:val="28"/>
      <w:sz w:val="16"/>
      <w:szCs w:val="16"/>
      <w14:ligatures w14:val="standard"/>
      <w14:cntxtAlts/>
    </w:rPr>
  </w:style>
  <w:style w:type="paragraph" w:customStyle="1" w:styleId="msoaccenttext2">
    <w:name w:val="msoaccenttext2"/>
    <w:rsid w:val="00E04B61"/>
    <w:pPr>
      <w:tabs>
        <w:tab w:val="left" w:pos="-31680"/>
      </w:tabs>
      <w:spacing w:after="0" w:line="240" w:lineRule="auto"/>
    </w:pPr>
    <w:rPr>
      <w:rFonts w:ascii="Arial" w:eastAsia="Times New Roman" w:hAnsi="Arial" w:cs="Arial"/>
      <w:color w:val="000000"/>
      <w:kern w:val="28"/>
      <w:sz w:val="12"/>
      <w:szCs w:val="12"/>
      <w14:ligatures w14:val="standard"/>
      <w14:cntxtAlts/>
    </w:rPr>
  </w:style>
  <w:style w:type="paragraph" w:customStyle="1" w:styleId="msoaddress">
    <w:name w:val="msoaddress"/>
    <w:rsid w:val="00E04B61"/>
    <w:pPr>
      <w:spacing w:after="0" w:line="240" w:lineRule="auto"/>
    </w:pPr>
    <w:rPr>
      <w:rFonts w:ascii="Arial" w:eastAsia="Times New Roman" w:hAnsi="Arial" w:cs="Arial"/>
      <w:color w:val="000000"/>
      <w:kern w:val="28"/>
      <w:sz w:val="13"/>
      <w:szCs w:val="13"/>
      <w14:ligatures w14:val="standard"/>
      <w14:cntxtAlts/>
    </w:rPr>
  </w:style>
  <w:style w:type="paragraph" w:customStyle="1" w:styleId="msotitle3">
    <w:name w:val="msotitle3"/>
    <w:rsid w:val="00E04B61"/>
    <w:pPr>
      <w:spacing w:after="0" w:line="240" w:lineRule="auto"/>
    </w:pPr>
    <w:rPr>
      <w:rFonts w:ascii="Arial Black" w:eastAsia="Times New Roman" w:hAnsi="Arial Black" w:cs="Times New Roman"/>
      <w:color w:val="336666"/>
      <w:kern w:val="28"/>
      <w:sz w:val="36"/>
      <w:szCs w:val="36"/>
      <w14:ligatures w14:val="standard"/>
      <w14:cntxtAlts/>
    </w:rPr>
  </w:style>
  <w:style w:type="paragraph" w:styleId="TOC4">
    <w:name w:val="toc 4"/>
    <w:basedOn w:val="Normal"/>
    <w:next w:val="Normal"/>
    <w:autoRedefine/>
    <w:uiPriority w:val="39"/>
    <w:unhideWhenUsed/>
    <w:rsid w:val="00245BD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45BD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45BD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45BD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45BD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45BD8"/>
    <w:pPr>
      <w:spacing w:after="100"/>
      <w:ind w:left="1760"/>
    </w:pPr>
    <w:rPr>
      <w:rFonts w:eastAsiaTheme="minorEastAsia"/>
    </w:rPr>
  </w:style>
  <w:style w:type="paragraph" w:customStyle="1" w:styleId="BulletText">
    <w:name w:val="Bullet Text"/>
    <w:basedOn w:val="NoSpacing"/>
    <w:qFormat/>
    <w:rsid w:val="00AC1754"/>
    <w:pPr>
      <w:numPr>
        <w:numId w:val="2"/>
      </w:numPr>
      <w:ind w:left="648"/>
      <w:contextualSpacing/>
    </w:pPr>
    <w:rPr>
      <w:rFonts w:ascii="Arial" w:eastAsia="Times New Roman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9AF"/>
  </w:style>
  <w:style w:type="paragraph" w:styleId="Heading1">
    <w:name w:val="heading 1"/>
    <w:basedOn w:val="Normal"/>
    <w:next w:val="Normal"/>
    <w:link w:val="Heading1Char"/>
    <w:uiPriority w:val="9"/>
    <w:qFormat/>
    <w:rsid w:val="00835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9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9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59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59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5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59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359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35955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835955"/>
  </w:style>
  <w:style w:type="paragraph" w:styleId="ListParagraph">
    <w:name w:val="List Paragraph"/>
    <w:basedOn w:val="Normal"/>
    <w:uiPriority w:val="34"/>
    <w:qFormat/>
    <w:rsid w:val="00835955"/>
    <w:pPr>
      <w:ind w:left="720"/>
      <w:contextualSpacing/>
    </w:pPr>
  </w:style>
  <w:style w:type="table" w:styleId="TableGrid">
    <w:name w:val="Table Grid"/>
    <w:basedOn w:val="TableNormal"/>
    <w:uiPriority w:val="59"/>
    <w:rsid w:val="0083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35955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595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359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59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59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59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9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5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9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9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955"/>
    <w:rPr>
      <w:b/>
      <w:bCs/>
      <w:sz w:val="20"/>
      <w:szCs w:val="20"/>
    </w:rPr>
  </w:style>
  <w:style w:type="paragraph" w:styleId="NoSpacing">
    <w:name w:val="No Spacing"/>
    <w:uiPriority w:val="1"/>
    <w:qFormat/>
    <w:rsid w:val="00835955"/>
    <w:pPr>
      <w:spacing w:after="0" w:line="240" w:lineRule="auto"/>
    </w:pPr>
  </w:style>
  <w:style w:type="paragraph" w:customStyle="1" w:styleId="Default">
    <w:name w:val="Default"/>
    <w:rsid w:val="008359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rsid w:val="00835955"/>
    <w:pPr>
      <w:numPr>
        <w:numId w:val="1"/>
      </w:numPr>
    </w:pPr>
  </w:style>
  <w:style w:type="character" w:customStyle="1" w:styleId="apple-converted-space">
    <w:name w:val="apple-converted-space"/>
    <w:basedOn w:val="DefaultParagraphFont"/>
    <w:rsid w:val="00835955"/>
  </w:style>
  <w:style w:type="paragraph" w:customStyle="1" w:styleId="authors">
    <w:name w:val="authors"/>
    <w:basedOn w:val="Normal"/>
    <w:rsid w:val="00835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595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3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955"/>
  </w:style>
  <w:style w:type="paragraph" w:styleId="Footer">
    <w:name w:val="footer"/>
    <w:basedOn w:val="Normal"/>
    <w:link w:val="FooterChar"/>
    <w:uiPriority w:val="99"/>
    <w:unhideWhenUsed/>
    <w:rsid w:val="0083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955"/>
  </w:style>
  <w:style w:type="paragraph" w:styleId="Revision">
    <w:name w:val="Revision"/>
    <w:hidden/>
    <w:uiPriority w:val="99"/>
    <w:semiHidden/>
    <w:rsid w:val="00835955"/>
    <w:pPr>
      <w:spacing w:after="0" w:line="240" w:lineRule="auto"/>
    </w:pPr>
  </w:style>
  <w:style w:type="numbering" w:customStyle="1" w:styleId="1111111">
    <w:name w:val="1 / 1.1 / 1.1.11"/>
    <w:basedOn w:val="NoList"/>
    <w:next w:val="111111"/>
    <w:uiPriority w:val="99"/>
    <w:semiHidden/>
    <w:unhideWhenUsed/>
    <w:rsid w:val="00835955"/>
  </w:style>
  <w:style w:type="paragraph" w:styleId="BodyText3">
    <w:name w:val="Body Text 3"/>
    <w:link w:val="BodyText3Char"/>
    <w:uiPriority w:val="99"/>
    <w:unhideWhenUsed/>
    <w:rsid w:val="00E04B61"/>
    <w:pPr>
      <w:spacing w:after="120" w:line="240" w:lineRule="auto"/>
    </w:pPr>
    <w:rPr>
      <w:rFonts w:ascii="Arial" w:eastAsia="Times New Roman" w:hAnsi="Arial" w:cs="Arial"/>
      <w:color w:val="000000"/>
      <w:kern w:val="28"/>
      <w:sz w:val="16"/>
      <w:szCs w:val="16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E04B61"/>
    <w:rPr>
      <w:rFonts w:ascii="Arial" w:eastAsia="Times New Roman" w:hAnsi="Arial" w:cs="Arial"/>
      <w:color w:val="000000"/>
      <w:kern w:val="28"/>
      <w:sz w:val="16"/>
      <w:szCs w:val="16"/>
      <w14:ligatures w14:val="standard"/>
      <w14:cntxtAlts/>
    </w:rPr>
  </w:style>
  <w:style w:type="paragraph" w:customStyle="1" w:styleId="msoaccenttext2">
    <w:name w:val="msoaccenttext2"/>
    <w:rsid w:val="00E04B61"/>
    <w:pPr>
      <w:tabs>
        <w:tab w:val="left" w:pos="-31680"/>
      </w:tabs>
      <w:spacing w:after="0" w:line="240" w:lineRule="auto"/>
    </w:pPr>
    <w:rPr>
      <w:rFonts w:ascii="Arial" w:eastAsia="Times New Roman" w:hAnsi="Arial" w:cs="Arial"/>
      <w:color w:val="000000"/>
      <w:kern w:val="28"/>
      <w:sz w:val="12"/>
      <w:szCs w:val="12"/>
      <w14:ligatures w14:val="standard"/>
      <w14:cntxtAlts/>
    </w:rPr>
  </w:style>
  <w:style w:type="paragraph" w:customStyle="1" w:styleId="msoaddress">
    <w:name w:val="msoaddress"/>
    <w:rsid w:val="00E04B61"/>
    <w:pPr>
      <w:spacing w:after="0" w:line="240" w:lineRule="auto"/>
    </w:pPr>
    <w:rPr>
      <w:rFonts w:ascii="Arial" w:eastAsia="Times New Roman" w:hAnsi="Arial" w:cs="Arial"/>
      <w:color w:val="000000"/>
      <w:kern w:val="28"/>
      <w:sz w:val="13"/>
      <w:szCs w:val="13"/>
      <w14:ligatures w14:val="standard"/>
      <w14:cntxtAlts/>
    </w:rPr>
  </w:style>
  <w:style w:type="paragraph" w:customStyle="1" w:styleId="msotitle3">
    <w:name w:val="msotitle3"/>
    <w:rsid w:val="00E04B61"/>
    <w:pPr>
      <w:spacing w:after="0" w:line="240" w:lineRule="auto"/>
    </w:pPr>
    <w:rPr>
      <w:rFonts w:ascii="Arial Black" w:eastAsia="Times New Roman" w:hAnsi="Arial Black" w:cs="Times New Roman"/>
      <w:color w:val="336666"/>
      <w:kern w:val="28"/>
      <w:sz w:val="36"/>
      <w:szCs w:val="36"/>
      <w14:ligatures w14:val="standard"/>
      <w14:cntxtAlts/>
    </w:rPr>
  </w:style>
  <w:style w:type="paragraph" w:styleId="TOC4">
    <w:name w:val="toc 4"/>
    <w:basedOn w:val="Normal"/>
    <w:next w:val="Normal"/>
    <w:autoRedefine/>
    <w:uiPriority w:val="39"/>
    <w:unhideWhenUsed/>
    <w:rsid w:val="00245BD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45BD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45BD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45BD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45BD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45BD8"/>
    <w:pPr>
      <w:spacing w:after="100"/>
      <w:ind w:left="1760"/>
    </w:pPr>
    <w:rPr>
      <w:rFonts w:eastAsiaTheme="minorEastAsia"/>
    </w:rPr>
  </w:style>
  <w:style w:type="paragraph" w:customStyle="1" w:styleId="BulletText">
    <w:name w:val="Bullet Text"/>
    <w:basedOn w:val="NoSpacing"/>
    <w:qFormat/>
    <w:rsid w:val="00AC1754"/>
    <w:pPr>
      <w:numPr>
        <w:numId w:val="2"/>
      </w:numPr>
      <w:ind w:left="648"/>
      <w:contextualSpacing/>
    </w:pPr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B33B-9B78-4091-AB9F-60280246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 Medicine &amp; Biological Sciences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sh, Timothy [BSD] - MED</dc:creator>
  <cp:lastModifiedBy>SYSTEM</cp:lastModifiedBy>
  <cp:revision>2</cp:revision>
  <cp:lastPrinted>2016-03-02T23:04:00Z</cp:lastPrinted>
  <dcterms:created xsi:type="dcterms:W3CDTF">2019-02-07T20:56:00Z</dcterms:created>
  <dcterms:modified xsi:type="dcterms:W3CDTF">2019-02-07T20:56:00Z</dcterms:modified>
</cp:coreProperties>
</file>